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bookmarkStart w:id="0" w:name="_GoBack"/>
      <w:bookmarkEnd w:id="0"/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</w:p>
    <w:p w:rsidR="00281468" w:rsidRDefault="00281468" w:rsidP="00281468"/>
    <w:sectPr w:rsidR="00281468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31" w:rsidRDefault="00B64C31" w:rsidP="00281468">
      <w:r>
        <w:separator/>
      </w:r>
    </w:p>
  </w:endnote>
  <w:endnote w:type="continuationSeparator" w:id="1">
    <w:p w:rsidR="00B64C31" w:rsidRDefault="00B64C31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31" w:rsidRDefault="00B64C31" w:rsidP="00281468">
      <w:r>
        <w:separator/>
      </w:r>
    </w:p>
  </w:footnote>
  <w:footnote w:type="continuationSeparator" w:id="1">
    <w:p w:rsidR="00B64C31" w:rsidRDefault="00B64C31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7F2B"/>
    <w:rsid w:val="00130B44"/>
    <w:rsid w:val="001C1FE2"/>
    <w:rsid w:val="00281468"/>
    <w:rsid w:val="003A475D"/>
    <w:rsid w:val="00437283"/>
    <w:rsid w:val="0047318F"/>
    <w:rsid w:val="004F47A3"/>
    <w:rsid w:val="00517571"/>
    <w:rsid w:val="00651D26"/>
    <w:rsid w:val="006E19C4"/>
    <w:rsid w:val="00724C4D"/>
    <w:rsid w:val="007415BE"/>
    <w:rsid w:val="00840377"/>
    <w:rsid w:val="00850598"/>
    <w:rsid w:val="00860CBC"/>
    <w:rsid w:val="00890FC9"/>
    <w:rsid w:val="00AB07D0"/>
    <w:rsid w:val="00B47FF0"/>
    <w:rsid w:val="00B64C31"/>
    <w:rsid w:val="00CD4110"/>
    <w:rsid w:val="00D12812"/>
    <w:rsid w:val="00DE2152"/>
    <w:rsid w:val="00E041C1"/>
    <w:rsid w:val="00ED4290"/>
    <w:rsid w:val="00F502DB"/>
    <w:rsid w:val="00FA07CC"/>
    <w:rsid w:val="00FA5E72"/>
    <w:rsid w:val="00FD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78D1-6BC0-4419-8C85-1E5C06FB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12</cp:revision>
  <dcterms:created xsi:type="dcterms:W3CDTF">2020-04-15T00:43:00Z</dcterms:created>
  <dcterms:modified xsi:type="dcterms:W3CDTF">2020-04-19T11:14:00Z</dcterms:modified>
</cp:coreProperties>
</file>